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一月号  第三年  第7期  汇刊  第32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一月号  第三年  第7期  汇刊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65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一月号  第三年  第7期  汇刊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